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43A4" w14:textId="43FB09D6" w:rsidR="004333F0" w:rsidRPr="004E1459" w:rsidRDefault="00073DCE" w:rsidP="001A5529">
      <w:pPr>
        <w:pStyle w:val="Ttulo"/>
        <w:spacing w:after="120"/>
        <w:rPr>
          <w:color w:val="089CA3"/>
          <w:sz w:val="56"/>
          <w:szCs w:val="52"/>
        </w:rPr>
      </w:pPr>
      <w:r w:rsidRPr="004E1459">
        <w:rPr>
          <w:color w:val="089CA3"/>
          <w:sz w:val="56"/>
          <w:szCs w:val="52"/>
        </w:rPr>
        <w:t>Pla de protecció del medi natural i del paisatge del Parc del Montseny</w:t>
      </w:r>
    </w:p>
    <w:p w14:paraId="10B5342E" w14:textId="77777777" w:rsidR="00073DCE" w:rsidRPr="004E1459" w:rsidRDefault="00073DCE" w:rsidP="00073DCE"/>
    <w:p w14:paraId="2D47E649" w14:textId="77777777" w:rsidR="0016065C" w:rsidRPr="004E1459" w:rsidRDefault="00341CE0" w:rsidP="001A5529">
      <w:pPr>
        <w:pStyle w:val="Ttulo"/>
        <w:spacing w:after="120"/>
        <w:rPr>
          <w:color w:val="auto"/>
          <w:sz w:val="52"/>
          <w:szCs w:val="48"/>
        </w:rPr>
      </w:pPr>
      <w:r w:rsidRPr="004E1459">
        <w:rPr>
          <w:color w:val="auto"/>
          <w:sz w:val="52"/>
          <w:szCs w:val="48"/>
        </w:rPr>
        <w:t>Pauta de recollida d’aportacions</w:t>
      </w:r>
    </w:p>
    <w:p w14:paraId="3A5A542A" w14:textId="77777777" w:rsidR="003941BB" w:rsidRPr="004E1459" w:rsidRDefault="00341CE0" w:rsidP="00A3486A">
      <w:pPr>
        <w:pStyle w:val="Subttulo"/>
      </w:pPr>
      <w:r w:rsidRPr="004E1459">
        <w:t>Sessions autogestionades</w:t>
      </w:r>
    </w:p>
    <w:p w14:paraId="365B9A56" w14:textId="77777777" w:rsidR="003941BB" w:rsidRPr="004E1459" w:rsidRDefault="00341CE0" w:rsidP="003941BB">
      <w:r w:rsidRPr="004E1459">
        <w:rPr>
          <w:lang w:eastAsia="es-ES"/>
        </w:rPr>
        <w:drawing>
          <wp:anchor distT="0" distB="0" distL="114300" distR="114300" simplePos="0" relativeHeight="251658240" behindDoc="0" locked="0" layoutInCell="1" allowOverlap="1" wp14:anchorId="5C278A6C" wp14:editId="0D1A502C">
            <wp:simplePos x="0" y="0"/>
            <wp:positionH relativeFrom="margin">
              <wp:align>right</wp:align>
            </wp:positionH>
            <wp:positionV relativeFrom="paragraph">
              <wp:posOffset>763905</wp:posOffset>
            </wp:positionV>
            <wp:extent cx="1928335" cy="2423418"/>
            <wp:effectExtent l="228600" t="190500" r="91440" b="110490"/>
            <wp:wrapNone/>
            <wp:docPr id="28" name="Imatge 28" descr="C:\Users\43686101Q\AppData\Local\Microsoft\Windows\INetCache\Content.Word\XPL_Icones_prenem_n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43686101Q\AppData\Local\Microsoft\Windows\INetCache\Content.Word\XPL_Icones_prenem_not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089CA3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5049">
                      <a:off x="0" y="0"/>
                      <a:ext cx="1928335" cy="24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1BB" w:rsidRPr="004E1459">
        <w:br w:type="page"/>
      </w:r>
    </w:p>
    <w:p w14:paraId="733CAF3A" w14:textId="77777777" w:rsidR="003941BB" w:rsidRPr="004E1459" w:rsidRDefault="003941BB" w:rsidP="00A3486A">
      <w:pPr>
        <w:pStyle w:val="Subttulo"/>
        <w:rPr>
          <w:sz w:val="16"/>
          <w:szCs w:val="6"/>
        </w:rPr>
      </w:pPr>
    </w:p>
    <w:p w14:paraId="7A1B4A0A" w14:textId="77777777" w:rsidR="008B1FF5" w:rsidRPr="004E1459" w:rsidRDefault="008B1FF5" w:rsidP="008B1FF5">
      <w:pPr>
        <w:rPr>
          <w:sz w:val="2"/>
          <w:szCs w:val="2"/>
        </w:rPr>
        <w:sectPr w:rsidR="008B1FF5" w:rsidRPr="004E1459" w:rsidSect="00073DC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276" w:right="1701" w:bottom="1418" w:left="1701" w:header="3" w:footer="227" w:gutter="0"/>
          <w:cols w:space="708"/>
          <w:titlePg/>
          <w:docGrid w:linePitch="360"/>
        </w:sectPr>
      </w:pPr>
    </w:p>
    <w:tbl>
      <w:tblPr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88"/>
        <w:gridCol w:w="5207"/>
      </w:tblGrid>
      <w:tr w:rsidR="00073DCE" w:rsidRPr="004E1459" w14:paraId="500CAF7D" w14:textId="77777777" w:rsidTr="004E1459">
        <w:trPr>
          <w:trHeight w:val="1148"/>
        </w:trPr>
        <w:tc>
          <w:tcPr>
            <w:tcW w:w="849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89CA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45926" w14:textId="77777777" w:rsidR="00341CE0" w:rsidRPr="004E1459" w:rsidRDefault="00341CE0" w:rsidP="004333F0">
            <w:pPr>
              <w:jc w:val="both"/>
              <w:rPr>
                <w:rFonts w:cs="Arial"/>
                <w:color w:val="FFFFFF" w:themeColor="background1"/>
              </w:rPr>
            </w:pPr>
            <w:r w:rsidRPr="004E1459">
              <w:rPr>
                <w:rFonts w:cs="Arial"/>
                <w:b/>
                <w:bCs/>
                <w:color w:val="FFFFFF" w:themeColor="background1"/>
              </w:rPr>
              <w:t>Informació de la sessió autogestionada</w:t>
            </w:r>
          </w:p>
        </w:tc>
      </w:tr>
      <w:tr w:rsidR="004333F0" w:rsidRPr="004E1459" w14:paraId="666001CE" w14:textId="77777777" w:rsidTr="004E1459">
        <w:trPr>
          <w:trHeight w:val="1148"/>
        </w:trPr>
        <w:tc>
          <w:tcPr>
            <w:tcW w:w="32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F9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54074" w14:textId="77777777" w:rsidR="004333F0" w:rsidRPr="004E1459" w:rsidRDefault="004333F0" w:rsidP="004333F0">
            <w:pPr>
              <w:spacing w:after="160" w:line="259" w:lineRule="auto"/>
              <w:jc w:val="both"/>
              <w:rPr>
                <w:rFonts w:cs="Arial"/>
                <w:b/>
                <w:bCs/>
              </w:rPr>
            </w:pPr>
            <w:r w:rsidRPr="004E1459">
              <w:rPr>
                <w:rFonts w:cs="Arial"/>
                <w:b/>
                <w:bCs/>
              </w:rPr>
              <w:t>Data</w:t>
            </w:r>
            <w:r w:rsidRPr="004E1459">
              <w:rPr>
                <w:rFonts w:cs="Arial"/>
              </w:rPr>
              <w:t>:</w:t>
            </w:r>
          </w:p>
        </w:tc>
        <w:tc>
          <w:tcPr>
            <w:tcW w:w="52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F9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66726" w14:textId="77777777" w:rsidR="004333F0" w:rsidRPr="004E1459" w:rsidRDefault="004333F0" w:rsidP="004333F0">
            <w:pPr>
              <w:spacing w:after="160" w:line="259" w:lineRule="auto"/>
              <w:jc w:val="both"/>
              <w:rPr>
                <w:rFonts w:cs="Arial"/>
                <w:b/>
                <w:bCs/>
              </w:rPr>
            </w:pPr>
            <w:r w:rsidRPr="004E1459">
              <w:rPr>
                <w:rFonts w:cs="Arial"/>
                <w:b/>
                <w:bCs/>
              </w:rPr>
              <w:t>Lloc de realització</w:t>
            </w:r>
            <w:r w:rsidRPr="004E1459">
              <w:rPr>
                <w:rFonts w:cs="Arial"/>
              </w:rPr>
              <w:t>:</w:t>
            </w:r>
          </w:p>
        </w:tc>
      </w:tr>
      <w:tr w:rsidR="00341CE0" w:rsidRPr="004E1459" w14:paraId="4027A309" w14:textId="77777777" w:rsidTr="004E1459">
        <w:trPr>
          <w:trHeight w:val="1148"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5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23659" w14:textId="77777777" w:rsidR="00341CE0" w:rsidRPr="004E1459" w:rsidRDefault="00341CE0" w:rsidP="004333F0">
            <w:pPr>
              <w:spacing w:after="160" w:line="259" w:lineRule="auto"/>
              <w:jc w:val="both"/>
              <w:rPr>
                <w:rFonts w:cs="Arial"/>
              </w:rPr>
            </w:pPr>
            <w:r w:rsidRPr="004E1459">
              <w:rPr>
                <w:rFonts w:cs="Arial"/>
                <w:b/>
                <w:bCs/>
              </w:rPr>
              <w:t>Nombre de participants</w:t>
            </w:r>
            <w:r w:rsidRPr="004E1459">
              <w:rPr>
                <w:rFonts w:cs="Arial"/>
              </w:rPr>
              <w:t xml:space="preserve">: </w:t>
            </w:r>
          </w:p>
        </w:tc>
        <w:tc>
          <w:tcPr>
            <w:tcW w:w="5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5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BA721" w14:textId="77777777" w:rsidR="00341CE0" w:rsidRPr="004E1459" w:rsidRDefault="004333F0" w:rsidP="004333F0">
            <w:pPr>
              <w:spacing w:after="160" w:line="259" w:lineRule="auto"/>
              <w:jc w:val="both"/>
              <w:rPr>
                <w:rFonts w:cs="Arial"/>
              </w:rPr>
            </w:pPr>
            <w:r w:rsidRPr="004E1459">
              <w:rPr>
                <w:rFonts w:cs="Arial"/>
                <w:b/>
                <w:bCs/>
              </w:rPr>
              <w:t>Tipologia d’equipament</w:t>
            </w:r>
            <w:r w:rsidR="00341CE0" w:rsidRPr="004E1459">
              <w:rPr>
                <w:rFonts w:cs="Arial"/>
              </w:rPr>
              <w:t>:</w:t>
            </w:r>
          </w:p>
        </w:tc>
      </w:tr>
      <w:tr w:rsidR="00341CE0" w:rsidRPr="004E1459" w14:paraId="54AB6F43" w14:textId="77777777" w:rsidTr="004E1459">
        <w:trPr>
          <w:trHeight w:val="1148"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F9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66876" w14:textId="77777777" w:rsidR="00341CE0" w:rsidRPr="004E1459" w:rsidRDefault="00341CE0" w:rsidP="00341CE0">
            <w:pPr>
              <w:spacing w:after="160" w:line="240" w:lineRule="auto"/>
              <w:jc w:val="both"/>
              <w:rPr>
                <w:rFonts w:cs="Arial"/>
                <w:b/>
                <w:bCs/>
              </w:rPr>
            </w:pPr>
            <w:r w:rsidRPr="004E1459">
              <w:rPr>
                <w:rFonts w:cs="Arial"/>
                <w:b/>
                <w:bCs/>
              </w:rPr>
              <w:t>Contacte del dinamitzador/a:  (nom, telèfon i adreça electrònica)</w:t>
            </w:r>
          </w:p>
        </w:tc>
        <w:tc>
          <w:tcPr>
            <w:tcW w:w="5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F9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0248B0" w14:textId="77777777" w:rsidR="00341CE0" w:rsidRPr="004E1459" w:rsidRDefault="00341CE0" w:rsidP="004333F0">
            <w:pPr>
              <w:spacing w:after="160" w:line="259" w:lineRule="auto"/>
              <w:jc w:val="both"/>
              <w:rPr>
                <w:rFonts w:cs="Arial"/>
              </w:rPr>
            </w:pPr>
          </w:p>
        </w:tc>
      </w:tr>
    </w:tbl>
    <w:p w14:paraId="4FD849AF" w14:textId="77777777" w:rsidR="004A0565" w:rsidRPr="004E1459" w:rsidRDefault="004A0565">
      <w:pPr>
        <w:spacing w:after="160" w:line="259" w:lineRule="auto"/>
      </w:pPr>
    </w:p>
    <w:p w14:paraId="378FB171" w14:textId="19AE1775" w:rsidR="00341CE0" w:rsidRPr="004E1459" w:rsidRDefault="00341CE0">
      <w:pPr>
        <w:spacing w:after="160" w:line="259" w:lineRule="auto"/>
      </w:pPr>
    </w:p>
    <w:tbl>
      <w:tblPr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61"/>
        <w:gridCol w:w="1134"/>
      </w:tblGrid>
      <w:tr w:rsidR="00073DCE" w:rsidRPr="004E1459" w14:paraId="75A973EB" w14:textId="77777777" w:rsidTr="004E1459">
        <w:trPr>
          <w:trHeight w:val="794"/>
        </w:trPr>
        <w:tc>
          <w:tcPr>
            <w:tcW w:w="7361" w:type="dxa"/>
            <w:shd w:val="clear" w:color="auto" w:fill="089CA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1ECFE3" w14:textId="758FD251" w:rsidR="00073DCE" w:rsidRPr="004E1459" w:rsidRDefault="000C22CD" w:rsidP="00CC237E">
            <w:pPr>
              <w:spacing w:after="160" w:line="360" w:lineRule="auto"/>
              <w:jc w:val="both"/>
              <w:rPr>
                <w:b/>
                <w:bCs/>
                <w:color w:val="F2F2F2" w:themeColor="background1" w:themeShade="F2"/>
                <w:sz w:val="24"/>
                <w:szCs w:val="28"/>
              </w:rPr>
            </w:pPr>
            <w:r w:rsidRPr="004E1459">
              <w:rPr>
                <w:b/>
                <w:bCs/>
                <w:color w:val="F2F2F2" w:themeColor="background1" w:themeShade="F2"/>
                <w:sz w:val="24"/>
                <w:szCs w:val="28"/>
              </w:rPr>
              <w:t>Quina és la situació actual en relació a l’</w:t>
            </w:r>
            <w:r w:rsidRPr="004E1459">
              <w:rPr>
                <w:b/>
                <w:bCs/>
                <w:color w:val="F2F2F2" w:themeColor="background1" w:themeShade="F2"/>
                <w:sz w:val="24"/>
                <w:szCs w:val="28"/>
                <w:u w:val="single"/>
              </w:rPr>
              <w:t xml:space="preserve">ús públic </w:t>
            </w:r>
            <w:r w:rsidRPr="004E1459">
              <w:rPr>
                <w:b/>
                <w:bCs/>
                <w:color w:val="F2F2F2" w:themeColor="background1" w:themeShade="F2"/>
                <w:sz w:val="24"/>
                <w:szCs w:val="28"/>
              </w:rPr>
              <w:t>que es fa del Parc?</w:t>
            </w:r>
          </w:p>
        </w:tc>
        <w:tc>
          <w:tcPr>
            <w:tcW w:w="1134" w:type="dxa"/>
            <w:shd w:val="clear" w:color="auto" w:fill="089CA3"/>
            <w:vAlign w:val="center"/>
          </w:tcPr>
          <w:p w14:paraId="0F1A0E76" w14:textId="506EE56D" w:rsidR="00073DCE" w:rsidRPr="004E1459" w:rsidRDefault="004E1459" w:rsidP="004E1459">
            <w:pPr>
              <w:spacing w:after="0" w:line="259" w:lineRule="auto"/>
              <w:jc w:val="center"/>
            </w:pPr>
            <w:r w:rsidRPr="004E1459">
              <w:drawing>
                <wp:inline distT="0" distB="0" distL="0" distR="0" wp14:anchorId="49646335" wp14:editId="76660D49">
                  <wp:extent cx="495300" cy="495300"/>
                  <wp:effectExtent l="0" t="0" r="0" b="0"/>
                  <wp:docPr id="12" name="Gráfico 11" descr="Huellas de zapato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53057C-021A-F213-630E-9F729FB7B7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1" descr="Huellas de zapatos">
                            <a:extLst>
                              <a:ext uri="{FF2B5EF4-FFF2-40B4-BE49-F238E27FC236}">
                                <a16:creationId xmlns:a16="http://schemas.microsoft.com/office/drawing/2014/main" id="{AF53057C-021A-F213-630E-9F729FB7B7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DCE" w:rsidRPr="004E1459" w14:paraId="32414C6A" w14:textId="77777777" w:rsidTr="004E1459">
        <w:trPr>
          <w:trHeight w:val="2399"/>
        </w:trPr>
        <w:tc>
          <w:tcPr>
            <w:tcW w:w="8495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F9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C31DC" w14:textId="77777777" w:rsidR="00073DCE" w:rsidRPr="004E1459" w:rsidRDefault="00073DCE" w:rsidP="00CC237E">
            <w:pPr>
              <w:spacing w:after="160" w:line="259" w:lineRule="auto"/>
              <w:rPr>
                <w:b/>
                <w:bCs/>
              </w:rPr>
            </w:pPr>
            <w:r w:rsidRPr="004E1459">
              <w:rPr>
                <w:b/>
                <w:bCs/>
              </w:rPr>
              <w:t>Punts febles i amenaces:</w:t>
            </w:r>
          </w:p>
          <w:p w14:paraId="58419C83" w14:textId="77777777" w:rsidR="00073DCE" w:rsidRPr="004E1459" w:rsidRDefault="00073DCE" w:rsidP="00CC237E">
            <w:pPr>
              <w:spacing w:after="160" w:line="259" w:lineRule="auto"/>
            </w:pPr>
            <w:r w:rsidRPr="004E1459">
              <w:t>-</w:t>
            </w:r>
          </w:p>
          <w:p w14:paraId="681E3464" w14:textId="77777777" w:rsidR="00073DCE" w:rsidRPr="004E1459" w:rsidRDefault="00073DCE" w:rsidP="00CC237E">
            <w:pPr>
              <w:spacing w:after="160" w:line="259" w:lineRule="auto"/>
            </w:pPr>
            <w:r w:rsidRPr="004E1459">
              <w:t>-</w:t>
            </w:r>
          </w:p>
          <w:p w14:paraId="69CCC242" w14:textId="0C58F936" w:rsidR="00073DCE" w:rsidRPr="004E1459" w:rsidRDefault="00073DCE" w:rsidP="00CC237E">
            <w:pPr>
              <w:spacing w:after="160" w:line="259" w:lineRule="auto"/>
            </w:pPr>
            <w:r w:rsidRPr="004E1459">
              <w:t>-</w:t>
            </w:r>
          </w:p>
          <w:p w14:paraId="6F454753" w14:textId="77777777" w:rsidR="00073DCE" w:rsidRPr="004E1459" w:rsidRDefault="00073DCE" w:rsidP="00CC237E">
            <w:pPr>
              <w:spacing w:after="160" w:line="259" w:lineRule="auto"/>
            </w:pPr>
            <w:r w:rsidRPr="004E1459">
              <w:t>-</w:t>
            </w:r>
          </w:p>
          <w:p w14:paraId="4FCE23D4" w14:textId="77777777" w:rsidR="00073DCE" w:rsidRPr="004E1459" w:rsidRDefault="00073DCE" w:rsidP="00CC237E">
            <w:pPr>
              <w:spacing w:after="160" w:line="259" w:lineRule="auto"/>
            </w:pPr>
            <w:r w:rsidRPr="004E1459">
              <w:t>-</w:t>
            </w:r>
          </w:p>
        </w:tc>
      </w:tr>
      <w:tr w:rsidR="00073DCE" w:rsidRPr="004E1459" w14:paraId="74B00990" w14:textId="77777777" w:rsidTr="004E1459">
        <w:trPr>
          <w:trHeight w:val="2399"/>
        </w:trPr>
        <w:tc>
          <w:tcPr>
            <w:tcW w:w="8495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5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212BE" w14:textId="7FD8D8FF" w:rsidR="00073DCE" w:rsidRPr="004E1459" w:rsidRDefault="00073DCE" w:rsidP="00CC237E">
            <w:pPr>
              <w:spacing w:after="160" w:line="259" w:lineRule="auto"/>
              <w:rPr>
                <w:b/>
                <w:bCs/>
              </w:rPr>
            </w:pPr>
            <w:r w:rsidRPr="004E1459">
              <w:rPr>
                <w:b/>
                <w:bCs/>
              </w:rPr>
              <w:t>Punts forts i oportun</w:t>
            </w:r>
            <w:r w:rsidR="004E1459" w:rsidRPr="004E1459">
              <w:rPr>
                <w:b/>
                <w:bCs/>
              </w:rPr>
              <w:t>i</w:t>
            </w:r>
            <w:r w:rsidRPr="004E1459">
              <w:rPr>
                <w:b/>
                <w:bCs/>
              </w:rPr>
              <w:t>tats:</w:t>
            </w:r>
          </w:p>
          <w:p w14:paraId="6D2A9A7E" w14:textId="7344FCC5" w:rsidR="00073DCE" w:rsidRPr="004E1459" w:rsidRDefault="00073DCE" w:rsidP="00CC237E">
            <w:pPr>
              <w:spacing w:after="160" w:line="259" w:lineRule="auto"/>
            </w:pPr>
            <w:r w:rsidRPr="004E1459">
              <w:t>-</w:t>
            </w:r>
          </w:p>
          <w:p w14:paraId="1675B93B" w14:textId="77777777" w:rsidR="00073DCE" w:rsidRPr="004E1459" w:rsidRDefault="00073DCE" w:rsidP="00CC237E">
            <w:pPr>
              <w:spacing w:after="160" w:line="259" w:lineRule="auto"/>
            </w:pPr>
            <w:r w:rsidRPr="004E1459">
              <w:t>-</w:t>
            </w:r>
          </w:p>
          <w:p w14:paraId="08ABDC4C" w14:textId="4C5D3C1F" w:rsidR="00073DCE" w:rsidRPr="004E1459" w:rsidRDefault="00073DCE" w:rsidP="00CC237E">
            <w:pPr>
              <w:spacing w:after="160" w:line="259" w:lineRule="auto"/>
            </w:pPr>
            <w:r w:rsidRPr="004E1459">
              <w:t>-</w:t>
            </w:r>
          </w:p>
          <w:p w14:paraId="442F0CAD" w14:textId="77777777" w:rsidR="00073DCE" w:rsidRPr="004E1459" w:rsidRDefault="00073DCE" w:rsidP="00CC237E">
            <w:pPr>
              <w:spacing w:after="160" w:line="259" w:lineRule="auto"/>
            </w:pPr>
            <w:r w:rsidRPr="004E1459">
              <w:t>-</w:t>
            </w:r>
          </w:p>
          <w:p w14:paraId="5C0631C4" w14:textId="77777777" w:rsidR="00073DCE" w:rsidRPr="004E1459" w:rsidRDefault="00073DCE" w:rsidP="00CC237E">
            <w:pPr>
              <w:spacing w:after="160" w:line="259" w:lineRule="auto"/>
            </w:pPr>
            <w:r w:rsidRPr="004E1459">
              <w:t>-</w:t>
            </w:r>
          </w:p>
        </w:tc>
      </w:tr>
    </w:tbl>
    <w:p w14:paraId="46C6A7C3" w14:textId="77777777" w:rsidR="00073DCE" w:rsidRPr="004E1459" w:rsidRDefault="00073DCE">
      <w:pPr>
        <w:spacing w:after="160" w:line="259" w:lineRule="auto"/>
      </w:pPr>
    </w:p>
    <w:p w14:paraId="541622C1" w14:textId="77777777" w:rsidR="00341CE0" w:rsidRPr="004E1459" w:rsidRDefault="00341CE0">
      <w:pPr>
        <w:spacing w:after="160" w:line="259" w:lineRule="auto"/>
      </w:pPr>
    </w:p>
    <w:tbl>
      <w:tblPr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61"/>
        <w:gridCol w:w="1134"/>
      </w:tblGrid>
      <w:tr w:rsidR="000C22CD" w:rsidRPr="004E1459" w14:paraId="226ACF92" w14:textId="77777777" w:rsidTr="004E1459">
        <w:trPr>
          <w:trHeight w:val="794"/>
        </w:trPr>
        <w:tc>
          <w:tcPr>
            <w:tcW w:w="7361" w:type="dxa"/>
            <w:shd w:val="clear" w:color="auto" w:fill="089CA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C04685" w14:textId="7677FD2A" w:rsidR="000C22CD" w:rsidRPr="004E1459" w:rsidRDefault="000C22CD" w:rsidP="00CC237E">
            <w:pPr>
              <w:spacing w:after="160" w:line="360" w:lineRule="auto"/>
              <w:jc w:val="both"/>
              <w:rPr>
                <w:b/>
                <w:bCs/>
                <w:color w:val="F2F2F2" w:themeColor="background1" w:themeShade="F2"/>
                <w:sz w:val="24"/>
                <w:szCs w:val="28"/>
              </w:rPr>
            </w:pPr>
            <w:r w:rsidRPr="004E1459">
              <w:rPr>
                <w:b/>
                <w:bCs/>
                <w:color w:val="F2F2F2" w:themeColor="background1" w:themeShade="F2"/>
                <w:sz w:val="24"/>
                <w:szCs w:val="28"/>
              </w:rPr>
              <w:lastRenderedPageBreak/>
              <w:t xml:space="preserve">Quina és la situació actual en relació al </w:t>
            </w:r>
            <w:r w:rsidRPr="004E1459">
              <w:rPr>
                <w:b/>
                <w:bCs/>
                <w:color w:val="F2F2F2" w:themeColor="background1" w:themeShade="F2"/>
                <w:sz w:val="24"/>
                <w:szCs w:val="28"/>
                <w:u w:val="single"/>
              </w:rPr>
              <w:t>context i les activitats socioeconòmiques</w:t>
            </w:r>
            <w:r w:rsidRPr="004E1459">
              <w:rPr>
                <w:b/>
                <w:bCs/>
                <w:color w:val="F2F2F2" w:themeColor="background1" w:themeShade="F2"/>
                <w:sz w:val="24"/>
                <w:szCs w:val="28"/>
              </w:rPr>
              <w:t>?</w:t>
            </w:r>
          </w:p>
        </w:tc>
        <w:tc>
          <w:tcPr>
            <w:tcW w:w="1134" w:type="dxa"/>
            <w:shd w:val="clear" w:color="auto" w:fill="089CA3"/>
            <w:vAlign w:val="center"/>
          </w:tcPr>
          <w:p w14:paraId="5C5E22D3" w14:textId="5831ECB4" w:rsidR="000C22CD" w:rsidRPr="004E1459" w:rsidRDefault="004E1459" w:rsidP="004E1459">
            <w:pPr>
              <w:spacing w:after="0" w:line="259" w:lineRule="auto"/>
              <w:jc w:val="center"/>
            </w:pPr>
            <w:r w:rsidRPr="004E1459">
              <w:drawing>
                <wp:inline distT="0" distB="0" distL="0" distR="0" wp14:anchorId="0E52AC9B" wp14:editId="2F594DF7">
                  <wp:extent cx="571500" cy="571500"/>
                  <wp:effectExtent l="0" t="0" r="0" b="0"/>
                  <wp:docPr id="11" name="Gráfico 10" descr="Granjer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6B0AA2-1500-FEC8-AE56-8249266CE7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áfico 10" descr="Granjero">
                            <a:extLst>
                              <a:ext uri="{FF2B5EF4-FFF2-40B4-BE49-F238E27FC236}">
                                <a16:creationId xmlns:a16="http://schemas.microsoft.com/office/drawing/2014/main" id="{B76B0AA2-1500-FEC8-AE56-8249266CE7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2CD" w:rsidRPr="004E1459" w14:paraId="31D2FAAF" w14:textId="77777777" w:rsidTr="004E1459">
        <w:trPr>
          <w:trHeight w:val="2399"/>
        </w:trPr>
        <w:tc>
          <w:tcPr>
            <w:tcW w:w="8495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F9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9E27C" w14:textId="77777777" w:rsidR="000C22CD" w:rsidRPr="004E1459" w:rsidRDefault="000C22CD" w:rsidP="00CC237E">
            <w:pPr>
              <w:spacing w:after="160" w:line="259" w:lineRule="auto"/>
              <w:rPr>
                <w:b/>
                <w:bCs/>
              </w:rPr>
            </w:pPr>
            <w:r w:rsidRPr="004E1459">
              <w:rPr>
                <w:b/>
                <w:bCs/>
              </w:rPr>
              <w:t>Punts febles i amenaces:</w:t>
            </w:r>
          </w:p>
          <w:p w14:paraId="6E62B611" w14:textId="77777777" w:rsidR="000C22CD" w:rsidRPr="004E1459" w:rsidRDefault="000C22CD" w:rsidP="00CC237E">
            <w:pPr>
              <w:spacing w:after="160" w:line="259" w:lineRule="auto"/>
            </w:pPr>
            <w:r w:rsidRPr="004E1459">
              <w:t>-</w:t>
            </w:r>
          </w:p>
          <w:p w14:paraId="5BEF904D" w14:textId="77777777" w:rsidR="000C22CD" w:rsidRPr="004E1459" w:rsidRDefault="000C22CD" w:rsidP="00CC237E">
            <w:pPr>
              <w:spacing w:after="160" w:line="259" w:lineRule="auto"/>
            </w:pPr>
            <w:r w:rsidRPr="004E1459">
              <w:t>-</w:t>
            </w:r>
          </w:p>
          <w:p w14:paraId="107FC9FE" w14:textId="23C1ED49" w:rsidR="000C22CD" w:rsidRPr="004E1459" w:rsidRDefault="000C22CD" w:rsidP="00CC237E">
            <w:pPr>
              <w:spacing w:after="160" w:line="259" w:lineRule="auto"/>
            </w:pPr>
            <w:r w:rsidRPr="004E1459">
              <w:t>-</w:t>
            </w:r>
          </w:p>
          <w:p w14:paraId="1174DDF5" w14:textId="77777777" w:rsidR="000C22CD" w:rsidRPr="004E1459" w:rsidRDefault="000C22CD" w:rsidP="00CC237E">
            <w:pPr>
              <w:spacing w:after="160" w:line="259" w:lineRule="auto"/>
            </w:pPr>
            <w:r w:rsidRPr="004E1459">
              <w:t>-</w:t>
            </w:r>
          </w:p>
          <w:p w14:paraId="4B73BAD2" w14:textId="77777777" w:rsidR="000C22CD" w:rsidRPr="004E1459" w:rsidRDefault="000C22CD" w:rsidP="00CC237E">
            <w:pPr>
              <w:spacing w:after="160" w:line="259" w:lineRule="auto"/>
            </w:pPr>
            <w:r w:rsidRPr="004E1459">
              <w:t>-</w:t>
            </w:r>
          </w:p>
        </w:tc>
      </w:tr>
      <w:tr w:rsidR="000C22CD" w:rsidRPr="004E1459" w14:paraId="1F91651E" w14:textId="77777777" w:rsidTr="004E1459">
        <w:trPr>
          <w:trHeight w:val="2399"/>
        </w:trPr>
        <w:tc>
          <w:tcPr>
            <w:tcW w:w="8495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5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7D0BD" w14:textId="7AB6CD90" w:rsidR="000C22CD" w:rsidRPr="004E1459" w:rsidRDefault="000C22CD" w:rsidP="00CC237E">
            <w:pPr>
              <w:spacing w:after="160" w:line="259" w:lineRule="auto"/>
              <w:rPr>
                <w:b/>
                <w:bCs/>
              </w:rPr>
            </w:pPr>
            <w:r w:rsidRPr="004E1459">
              <w:rPr>
                <w:b/>
                <w:bCs/>
              </w:rPr>
              <w:t>Punts forts i oportuni</w:t>
            </w:r>
            <w:r w:rsidR="004E1459" w:rsidRPr="004E1459">
              <w:rPr>
                <w:b/>
                <w:bCs/>
              </w:rPr>
              <w:t>t</w:t>
            </w:r>
            <w:r w:rsidRPr="004E1459">
              <w:rPr>
                <w:b/>
                <w:bCs/>
              </w:rPr>
              <w:t>ats:</w:t>
            </w:r>
          </w:p>
          <w:p w14:paraId="293F88E0" w14:textId="77777777" w:rsidR="000C22CD" w:rsidRPr="004E1459" w:rsidRDefault="000C22CD" w:rsidP="00CC237E">
            <w:pPr>
              <w:spacing w:after="160" w:line="259" w:lineRule="auto"/>
            </w:pPr>
            <w:r w:rsidRPr="004E1459">
              <w:t>-</w:t>
            </w:r>
          </w:p>
          <w:p w14:paraId="0572C548" w14:textId="77777777" w:rsidR="000C22CD" w:rsidRPr="004E1459" w:rsidRDefault="000C22CD" w:rsidP="00CC237E">
            <w:pPr>
              <w:spacing w:after="160" w:line="259" w:lineRule="auto"/>
            </w:pPr>
            <w:r w:rsidRPr="004E1459">
              <w:t>-</w:t>
            </w:r>
          </w:p>
          <w:p w14:paraId="1F070EB6" w14:textId="61B8DF3C" w:rsidR="000C22CD" w:rsidRPr="004E1459" w:rsidRDefault="000C22CD" w:rsidP="00CC237E">
            <w:pPr>
              <w:spacing w:after="160" w:line="259" w:lineRule="auto"/>
            </w:pPr>
            <w:r w:rsidRPr="004E1459">
              <w:t>-</w:t>
            </w:r>
          </w:p>
          <w:p w14:paraId="6CCC0E64" w14:textId="77777777" w:rsidR="000C22CD" w:rsidRPr="004E1459" w:rsidRDefault="000C22CD" w:rsidP="00CC237E">
            <w:pPr>
              <w:spacing w:after="160" w:line="259" w:lineRule="auto"/>
            </w:pPr>
            <w:r w:rsidRPr="004E1459">
              <w:t>-</w:t>
            </w:r>
          </w:p>
          <w:p w14:paraId="6B510DF5" w14:textId="77777777" w:rsidR="000C22CD" w:rsidRPr="004E1459" w:rsidRDefault="000C22CD" w:rsidP="00CC237E">
            <w:pPr>
              <w:spacing w:after="160" w:line="259" w:lineRule="auto"/>
            </w:pPr>
            <w:r w:rsidRPr="004E1459">
              <w:t>-</w:t>
            </w:r>
          </w:p>
        </w:tc>
      </w:tr>
    </w:tbl>
    <w:p w14:paraId="70402E90" w14:textId="1184E085" w:rsidR="00341CE0" w:rsidRPr="004E1459" w:rsidRDefault="00341CE0">
      <w:pPr>
        <w:spacing w:after="160" w:line="259" w:lineRule="auto"/>
      </w:pPr>
    </w:p>
    <w:p w14:paraId="31A60AA3" w14:textId="49F2CB28" w:rsidR="000C22CD" w:rsidRPr="004E1459" w:rsidRDefault="000C22CD">
      <w:pPr>
        <w:spacing w:after="160" w:line="259" w:lineRule="auto"/>
      </w:pPr>
    </w:p>
    <w:tbl>
      <w:tblPr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61"/>
        <w:gridCol w:w="1134"/>
      </w:tblGrid>
      <w:tr w:rsidR="000C22CD" w:rsidRPr="004E1459" w14:paraId="5F799FE5" w14:textId="77777777" w:rsidTr="004E1459">
        <w:trPr>
          <w:trHeight w:val="794"/>
        </w:trPr>
        <w:tc>
          <w:tcPr>
            <w:tcW w:w="7361" w:type="dxa"/>
            <w:shd w:val="clear" w:color="auto" w:fill="089CA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4FD47F" w14:textId="4DDECD4C" w:rsidR="000C22CD" w:rsidRPr="004E1459" w:rsidRDefault="000C22CD" w:rsidP="00CC237E">
            <w:pPr>
              <w:spacing w:after="160" w:line="360" w:lineRule="auto"/>
              <w:jc w:val="both"/>
              <w:rPr>
                <w:b/>
                <w:bCs/>
                <w:color w:val="F2F2F2" w:themeColor="background1" w:themeShade="F2"/>
                <w:sz w:val="24"/>
                <w:szCs w:val="28"/>
              </w:rPr>
            </w:pPr>
            <w:r w:rsidRPr="004E1459">
              <w:rPr>
                <w:b/>
                <w:bCs/>
                <w:color w:val="F2F2F2" w:themeColor="background1" w:themeShade="F2"/>
                <w:sz w:val="24"/>
                <w:szCs w:val="28"/>
              </w:rPr>
              <w:t xml:space="preserve">Quina és la situació actual en relació a la </w:t>
            </w:r>
            <w:r w:rsidRPr="004E1459">
              <w:rPr>
                <w:b/>
                <w:bCs/>
                <w:color w:val="F2F2F2" w:themeColor="background1" w:themeShade="F2"/>
                <w:sz w:val="24"/>
                <w:szCs w:val="28"/>
                <w:u w:val="single"/>
              </w:rPr>
              <w:t>conservació</w:t>
            </w:r>
            <w:r w:rsidRPr="004E1459">
              <w:rPr>
                <w:b/>
                <w:bCs/>
                <w:color w:val="F2F2F2" w:themeColor="background1" w:themeShade="F2"/>
                <w:sz w:val="24"/>
                <w:szCs w:val="28"/>
              </w:rPr>
              <w:t>?</w:t>
            </w:r>
          </w:p>
        </w:tc>
        <w:tc>
          <w:tcPr>
            <w:tcW w:w="1134" w:type="dxa"/>
            <w:shd w:val="clear" w:color="auto" w:fill="089CA3"/>
            <w:vAlign w:val="center"/>
          </w:tcPr>
          <w:p w14:paraId="2897B7F9" w14:textId="522859E0" w:rsidR="000C22CD" w:rsidRPr="004E1459" w:rsidRDefault="004E1459" w:rsidP="004E1459">
            <w:pPr>
              <w:spacing w:after="0" w:line="259" w:lineRule="auto"/>
            </w:pPr>
            <w:r w:rsidRPr="004E1459">
              <w:rPr>
                <w:lang w:eastAsia="es-ES"/>
              </w:rPr>
              <w:t xml:space="preserve"> </w:t>
            </w:r>
            <w:r w:rsidRPr="004E1459">
              <w:rPr>
                <w:lang w:eastAsia="es-ES"/>
              </w:rPr>
              <w:drawing>
                <wp:inline distT="0" distB="0" distL="0" distR="0" wp14:anchorId="710CD890" wp14:editId="3CA6A33A">
                  <wp:extent cx="561975" cy="561975"/>
                  <wp:effectExtent l="0" t="0" r="9525" b="9525"/>
                  <wp:docPr id="10" name="Gráfico 9" descr="Imagen de coli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CF1FBF-95DB-C6AC-CF98-E76D660FF8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áfico 9" descr="Imagen de colina">
                            <a:extLst>
                              <a:ext uri="{FF2B5EF4-FFF2-40B4-BE49-F238E27FC236}">
                                <a16:creationId xmlns:a16="http://schemas.microsoft.com/office/drawing/2014/main" id="{D7CF1FBF-95DB-C6AC-CF98-E76D660FF8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2CD" w:rsidRPr="004E1459" w14:paraId="3ABFAF6A" w14:textId="77777777" w:rsidTr="004E1459">
        <w:trPr>
          <w:trHeight w:val="2399"/>
        </w:trPr>
        <w:tc>
          <w:tcPr>
            <w:tcW w:w="8495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F9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80196" w14:textId="77777777" w:rsidR="000C22CD" w:rsidRPr="004E1459" w:rsidRDefault="000C22CD" w:rsidP="00CC237E">
            <w:pPr>
              <w:spacing w:after="160" w:line="259" w:lineRule="auto"/>
              <w:rPr>
                <w:b/>
                <w:bCs/>
              </w:rPr>
            </w:pPr>
            <w:r w:rsidRPr="004E1459">
              <w:rPr>
                <w:b/>
                <w:bCs/>
              </w:rPr>
              <w:t>Punts febles i amenaces:</w:t>
            </w:r>
          </w:p>
          <w:p w14:paraId="6061B8D3" w14:textId="77777777" w:rsidR="000C22CD" w:rsidRPr="004E1459" w:rsidRDefault="000C22CD" w:rsidP="00CC237E">
            <w:pPr>
              <w:spacing w:after="160" w:line="259" w:lineRule="auto"/>
            </w:pPr>
            <w:r w:rsidRPr="004E1459">
              <w:t>-</w:t>
            </w:r>
          </w:p>
          <w:p w14:paraId="1FFC4E9F" w14:textId="77777777" w:rsidR="000C22CD" w:rsidRPr="004E1459" w:rsidRDefault="000C22CD" w:rsidP="00CC237E">
            <w:pPr>
              <w:spacing w:after="160" w:line="259" w:lineRule="auto"/>
            </w:pPr>
            <w:r w:rsidRPr="004E1459">
              <w:t>-</w:t>
            </w:r>
          </w:p>
          <w:p w14:paraId="2D60E6AE" w14:textId="77777777" w:rsidR="000C22CD" w:rsidRPr="004E1459" w:rsidRDefault="000C22CD" w:rsidP="00CC237E">
            <w:pPr>
              <w:spacing w:after="160" w:line="259" w:lineRule="auto"/>
            </w:pPr>
            <w:r w:rsidRPr="004E1459">
              <w:t>--</w:t>
            </w:r>
          </w:p>
          <w:p w14:paraId="797E6E89" w14:textId="77777777" w:rsidR="000C22CD" w:rsidRPr="004E1459" w:rsidRDefault="000C22CD" w:rsidP="00CC237E">
            <w:pPr>
              <w:spacing w:after="160" w:line="259" w:lineRule="auto"/>
            </w:pPr>
            <w:r w:rsidRPr="004E1459">
              <w:t>-</w:t>
            </w:r>
          </w:p>
          <w:p w14:paraId="026368FF" w14:textId="77777777" w:rsidR="000C22CD" w:rsidRPr="004E1459" w:rsidRDefault="000C22CD" w:rsidP="00CC237E">
            <w:pPr>
              <w:spacing w:after="160" w:line="259" w:lineRule="auto"/>
            </w:pPr>
            <w:r w:rsidRPr="004E1459">
              <w:t>-</w:t>
            </w:r>
          </w:p>
        </w:tc>
      </w:tr>
      <w:tr w:rsidR="000C22CD" w:rsidRPr="004E1459" w14:paraId="3D2161ED" w14:textId="77777777" w:rsidTr="004E1459">
        <w:trPr>
          <w:trHeight w:val="2399"/>
        </w:trPr>
        <w:tc>
          <w:tcPr>
            <w:tcW w:w="8495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5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958DD" w14:textId="5996DD90" w:rsidR="000C22CD" w:rsidRPr="004E1459" w:rsidRDefault="000C22CD" w:rsidP="00CC237E">
            <w:pPr>
              <w:spacing w:after="160" w:line="259" w:lineRule="auto"/>
              <w:rPr>
                <w:b/>
                <w:bCs/>
              </w:rPr>
            </w:pPr>
            <w:r w:rsidRPr="004E1459">
              <w:rPr>
                <w:b/>
                <w:bCs/>
              </w:rPr>
              <w:t>Punts forts i oportuni</w:t>
            </w:r>
            <w:r w:rsidR="004E1459" w:rsidRPr="004E1459">
              <w:rPr>
                <w:b/>
                <w:bCs/>
              </w:rPr>
              <w:t>t</w:t>
            </w:r>
            <w:r w:rsidRPr="004E1459">
              <w:rPr>
                <w:b/>
                <w:bCs/>
              </w:rPr>
              <w:t>ats:</w:t>
            </w:r>
          </w:p>
          <w:p w14:paraId="6F930194" w14:textId="77777777" w:rsidR="000C22CD" w:rsidRPr="004E1459" w:rsidRDefault="000C22CD" w:rsidP="00CC237E">
            <w:pPr>
              <w:spacing w:after="160" w:line="259" w:lineRule="auto"/>
            </w:pPr>
            <w:r w:rsidRPr="004E1459">
              <w:t>-</w:t>
            </w:r>
          </w:p>
          <w:p w14:paraId="75B08F29" w14:textId="77777777" w:rsidR="000C22CD" w:rsidRPr="004E1459" w:rsidRDefault="000C22CD" w:rsidP="00CC237E">
            <w:pPr>
              <w:spacing w:after="160" w:line="259" w:lineRule="auto"/>
            </w:pPr>
            <w:r w:rsidRPr="004E1459">
              <w:t>-</w:t>
            </w:r>
          </w:p>
          <w:p w14:paraId="1171169A" w14:textId="77777777" w:rsidR="000C22CD" w:rsidRPr="004E1459" w:rsidRDefault="000C22CD" w:rsidP="00CC237E">
            <w:pPr>
              <w:spacing w:after="160" w:line="259" w:lineRule="auto"/>
            </w:pPr>
            <w:r w:rsidRPr="004E1459">
              <w:t>--</w:t>
            </w:r>
          </w:p>
          <w:p w14:paraId="3A7CCB6A" w14:textId="77777777" w:rsidR="000C22CD" w:rsidRPr="004E1459" w:rsidRDefault="000C22CD" w:rsidP="00CC237E">
            <w:pPr>
              <w:spacing w:after="160" w:line="259" w:lineRule="auto"/>
            </w:pPr>
            <w:r w:rsidRPr="004E1459">
              <w:t>-</w:t>
            </w:r>
          </w:p>
          <w:p w14:paraId="6094878F" w14:textId="77777777" w:rsidR="000C22CD" w:rsidRPr="004E1459" w:rsidRDefault="000C22CD" w:rsidP="00CC237E">
            <w:pPr>
              <w:spacing w:after="160" w:line="259" w:lineRule="auto"/>
            </w:pPr>
            <w:r w:rsidRPr="004E1459">
              <w:t>-</w:t>
            </w:r>
          </w:p>
        </w:tc>
      </w:tr>
    </w:tbl>
    <w:p w14:paraId="0268A35D" w14:textId="77777777" w:rsidR="000C22CD" w:rsidRPr="004E1459" w:rsidRDefault="000C22CD">
      <w:pPr>
        <w:spacing w:after="160" w:line="259" w:lineRule="auto"/>
      </w:pPr>
    </w:p>
    <w:tbl>
      <w:tblPr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61"/>
        <w:gridCol w:w="1134"/>
      </w:tblGrid>
      <w:tr w:rsidR="00C35A4A" w:rsidRPr="004E1459" w14:paraId="5D814548" w14:textId="77777777" w:rsidTr="004E1459">
        <w:trPr>
          <w:trHeight w:val="794"/>
        </w:trPr>
        <w:tc>
          <w:tcPr>
            <w:tcW w:w="7361" w:type="dxa"/>
            <w:shd w:val="clear" w:color="auto" w:fill="089CA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15399D" w14:textId="77777777" w:rsidR="00C35A4A" w:rsidRPr="004E1459" w:rsidRDefault="00C35A4A" w:rsidP="00C35A4A">
            <w:pPr>
              <w:spacing w:after="160" w:line="259" w:lineRule="auto"/>
              <w:jc w:val="both"/>
              <w:rPr>
                <w:b/>
                <w:bCs/>
                <w:color w:val="F2F2F2" w:themeColor="background1" w:themeShade="F2"/>
                <w:sz w:val="24"/>
                <w:szCs w:val="28"/>
              </w:rPr>
            </w:pPr>
            <w:r w:rsidRPr="004E1459">
              <w:rPr>
                <w:b/>
                <w:bCs/>
                <w:color w:val="F2F2F2" w:themeColor="background1" w:themeShade="F2"/>
                <w:sz w:val="24"/>
                <w:szCs w:val="28"/>
              </w:rPr>
              <w:lastRenderedPageBreak/>
              <w:t>Altres comentaris</w:t>
            </w:r>
          </w:p>
        </w:tc>
        <w:tc>
          <w:tcPr>
            <w:tcW w:w="1134" w:type="dxa"/>
            <w:shd w:val="clear" w:color="auto" w:fill="089CA3"/>
            <w:vAlign w:val="center"/>
          </w:tcPr>
          <w:p w14:paraId="0950029F" w14:textId="77777777" w:rsidR="00C35A4A" w:rsidRPr="004E1459" w:rsidRDefault="00C35A4A" w:rsidP="00C35A4A">
            <w:pPr>
              <w:spacing w:after="160" w:line="259" w:lineRule="auto"/>
              <w:jc w:val="center"/>
            </w:pPr>
          </w:p>
        </w:tc>
      </w:tr>
      <w:tr w:rsidR="00C35A4A" w:rsidRPr="004E1459" w14:paraId="4DD824DD" w14:textId="77777777" w:rsidTr="004E1459">
        <w:trPr>
          <w:trHeight w:val="2835"/>
        </w:trPr>
        <w:tc>
          <w:tcPr>
            <w:tcW w:w="8495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F9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BCBD9" w14:textId="77777777" w:rsidR="00C35A4A" w:rsidRPr="004E1459" w:rsidRDefault="00C35A4A" w:rsidP="00C35A4A">
            <w:pPr>
              <w:spacing w:after="160" w:line="259" w:lineRule="auto"/>
            </w:pPr>
          </w:p>
        </w:tc>
      </w:tr>
    </w:tbl>
    <w:p w14:paraId="780B14BD" w14:textId="77777777" w:rsidR="00C35A4A" w:rsidRPr="004E1459" w:rsidRDefault="00C35A4A" w:rsidP="00DE1F86"/>
    <w:sectPr w:rsidR="00C35A4A" w:rsidRPr="004E1459" w:rsidSect="004E1459">
      <w:headerReference w:type="default" r:id="rId23"/>
      <w:headerReference w:type="first" r:id="rId24"/>
      <w:footerReference w:type="first" r:id="rId25"/>
      <w:type w:val="continuous"/>
      <w:pgSz w:w="11906" w:h="16838" w:code="9"/>
      <w:pgMar w:top="1418" w:right="1701" w:bottom="1418" w:left="1701" w:header="51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0804" w14:textId="77777777" w:rsidR="007840CC" w:rsidRDefault="007840CC" w:rsidP="00EB516A">
      <w:pPr>
        <w:spacing w:after="0" w:line="240" w:lineRule="auto"/>
      </w:pPr>
      <w:r>
        <w:separator/>
      </w:r>
    </w:p>
  </w:endnote>
  <w:endnote w:type="continuationSeparator" w:id="0">
    <w:p w14:paraId="5A33BD6A" w14:textId="77777777" w:rsidR="007840CC" w:rsidRDefault="007840CC" w:rsidP="00EB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38135" w:themeColor="accent6" w:themeShade="BF"/>
      </w:rPr>
      <w:id w:val="459543721"/>
      <w:docPartObj>
        <w:docPartGallery w:val="Page Numbers (Bottom of Page)"/>
        <w:docPartUnique/>
      </w:docPartObj>
    </w:sdtPr>
    <w:sdtEndPr>
      <w:rPr>
        <w:color w:val="089CA3"/>
      </w:rPr>
    </w:sdtEndPr>
    <w:sdtContent>
      <w:p w14:paraId="244F3A61" w14:textId="77777777" w:rsidR="007840CC" w:rsidRPr="004E1459" w:rsidRDefault="002F756E" w:rsidP="004E1459">
        <w:pPr>
          <w:pStyle w:val="Piedepgina"/>
          <w:pBdr>
            <w:top w:val="single" w:sz="4" w:space="5" w:color="089CA3"/>
          </w:pBdr>
          <w:rPr>
            <w:color w:val="089CA3"/>
          </w:rPr>
        </w:pPr>
        <w:r w:rsidRPr="004E1459">
          <w:rPr>
            <w:color w:val="089CA3"/>
          </w:rPr>
          <w:fldChar w:fldCharType="begin"/>
        </w:r>
        <w:r w:rsidRPr="004E1459">
          <w:rPr>
            <w:color w:val="089CA3"/>
          </w:rPr>
          <w:instrText>PAGE   \* MERGEFORMAT</w:instrText>
        </w:r>
        <w:r w:rsidRPr="004E1459">
          <w:rPr>
            <w:color w:val="089CA3"/>
          </w:rPr>
          <w:fldChar w:fldCharType="separate"/>
        </w:r>
        <w:r w:rsidR="004572C4" w:rsidRPr="004E1459">
          <w:rPr>
            <w:noProof/>
            <w:color w:val="089CA3"/>
          </w:rPr>
          <w:t>4</w:t>
        </w:r>
        <w:r w:rsidRPr="004E1459">
          <w:rPr>
            <w:noProof/>
            <w:color w:val="089CA3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42DE" w14:textId="179081C4" w:rsidR="007840CC" w:rsidRPr="00A3486A" w:rsidRDefault="005D5BF4" w:rsidP="001A5529">
    <w:pPr>
      <w:tabs>
        <w:tab w:val="left" w:pos="5812"/>
      </w:tabs>
      <w:ind w:right="-1135" w:hanging="425"/>
    </w:pPr>
    <w:r>
      <w:t xml:space="preserve">     </w:t>
    </w:r>
    <w:r>
      <w:rPr>
        <w:noProof/>
      </w:rPr>
      <w:drawing>
        <wp:inline distT="0" distB="0" distL="0" distR="0" wp14:anchorId="4D63D3D1" wp14:editId="7E23B46E">
          <wp:extent cx="1247775" cy="411461"/>
          <wp:effectExtent l="0" t="0" r="0" b="8255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425" cy="43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7CC0A0E0" wp14:editId="4090A8B8">
          <wp:extent cx="1950990" cy="485775"/>
          <wp:effectExtent l="0" t="0" r="0" b="0"/>
          <wp:docPr id="113" name="Imagen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1" b="26134"/>
                  <a:stretch/>
                </pic:blipFill>
                <pic:spPr bwMode="auto">
                  <a:xfrm>
                    <a:off x="0" y="0"/>
                    <a:ext cx="1987714" cy="4949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drawing>
        <wp:inline distT="0" distB="0" distL="0" distR="0" wp14:anchorId="49C6A587" wp14:editId="64C8FAF1">
          <wp:extent cx="1311774" cy="424815"/>
          <wp:effectExtent l="0" t="0" r="3175" b="0"/>
          <wp:docPr id="114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414" cy="426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0C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1F04" w14:textId="77777777" w:rsidR="007840CC" w:rsidRPr="003941BB" w:rsidRDefault="007840CC" w:rsidP="0039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FD18" w14:textId="77777777" w:rsidR="007840CC" w:rsidRDefault="007840CC" w:rsidP="00EB516A">
      <w:pPr>
        <w:spacing w:after="0" w:line="240" w:lineRule="auto"/>
      </w:pPr>
      <w:r>
        <w:separator/>
      </w:r>
    </w:p>
  </w:footnote>
  <w:footnote w:type="continuationSeparator" w:id="0">
    <w:p w14:paraId="7EE2C7E5" w14:textId="77777777" w:rsidR="007840CC" w:rsidRDefault="007840CC" w:rsidP="00EB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5708" w14:textId="77777777" w:rsidR="00073DCE" w:rsidRDefault="00073DCE" w:rsidP="004E1459">
    <w:pPr>
      <w:pStyle w:val="Encabezado"/>
      <w:pBdr>
        <w:bottom w:val="none" w:sz="0" w:space="0" w:color="auto"/>
      </w:pBdr>
    </w:pPr>
  </w:p>
  <w:p w14:paraId="3E42D49D" w14:textId="77777777" w:rsidR="00073DCE" w:rsidRDefault="00073DCE" w:rsidP="004E1459">
    <w:pPr>
      <w:pStyle w:val="Encabezado"/>
      <w:pBdr>
        <w:bottom w:val="none" w:sz="0" w:space="0" w:color="auto"/>
      </w:pBdr>
    </w:pPr>
  </w:p>
  <w:p w14:paraId="43EC482D" w14:textId="77777777" w:rsidR="00073DCE" w:rsidRDefault="00073DCE" w:rsidP="004E1459">
    <w:pPr>
      <w:pStyle w:val="Encabezado"/>
      <w:pBdr>
        <w:bottom w:val="none" w:sz="0" w:space="0" w:color="auto"/>
      </w:pBdr>
    </w:pPr>
  </w:p>
  <w:p w14:paraId="44D0C882" w14:textId="24E36D7E" w:rsidR="007840CC" w:rsidRPr="00073DCE" w:rsidRDefault="00073DCE" w:rsidP="004E1459">
    <w:pPr>
      <w:pStyle w:val="Encabezado"/>
      <w:pBdr>
        <w:bottom w:val="single" w:sz="4" w:space="5" w:color="089CA3"/>
      </w:pBdr>
    </w:pPr>
    <w:r w:rsidRPr="00073DCE">
      <w:t>Pla de protecció del medi natural i del paisatge del Parc del Montse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1A36" w14:textId="400D274B" w:rsidR="005D5BF4" w:rsidRDefault="005D5BF4" w:rsidP="005D5BF4">
    <w:pPr>
      <w:pStyle w:val="imatgecapcalera"/>
      <w:spacing w:after="1560"/>
      <w:ind w:left="-1701"/>
      <w:rPr>
        <w:lang w:val="es-ES" w:eastAsia="es-ES"/>
      </w:rPr>
    </w:pPr>
    <w:r>
      <w:rPr>
        <w:lang w:val="es-ES" w:eastAsia="es-ES"/>
      </w:rPr>
      <w:drawing>
        <wp:inline distT="0" distB="0" distL="0" distR="0" wp14:anchorId="53A94994" wp14:editId="4552FE41">
          <wp:extent cx="7571740" cy="2742997"/>
          <wp:effectExtent l="0" t="0" r="0" b="635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39" b="39963"/>
                  <a:stretch/>
                </pic:blipFill>
                <pic:spPr bwMode="auto">
                  <a:xfrm>
                    <a:off x="0" y="0"/>
                    <a:ext cx="7607308" cy="2755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8902" w14:textId="77777777" w:rsidR="00073DCE" w:rsidRPr="00073DCE" w:rsidRDefault="00073DCE" w:rsidP="00073DCE">
    <w:pPr>
      <w:pStyle w:val="Encabezado"/>
      <w:pBdr>
        <w:bottom w:val="single" w:sz="4" w:space="5" w:color="538135" w:themeColor="accent6" w:themeShade="BF"/>
      </w:pBdr>
    </w:pPr>
    <w:r w:rsidRPr="00073DCE">
      <w:t>Pla de protecció del medi natural i del paisatge del Parc del Montsen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6230" w14:textId="77777777" w:rsidR="007840CC" w:rsidRPr="00EB516A" w:rsidRDefault="007840CC" w:rsidP="00055A4E">
    <w:pPr>
      <w:pStyle w:val="imatgecapcalera"/>
      <w:spacing w:after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2.75pt;height:123pt" o:bullet="t">
        <v:imagedata r:id="rId1" o:title="fletxa"/>
      </v:shape>
    </w:pict>
  </w:numPicBullet>
  <w:abstractNum w:abstractNumId="0" w15:restartNumberingAfterBreak="0">
    <w:nsid w:val="3DE701BE"/>
    <w:multiLevelType w:val="hybridMultilevel"/>
    <w:tmpl w:val="4F40CF6E"/>
    <w:lvl w:ilvl="0" w:tplc="55120870">
      <w:start w:val="1"/>
      <w:numFmt w:val="bullet"/>
      <w:pStyle w:val="Prrafodelista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DF4EBD"/>
    <w:multiLevelType w:val="hybridMultilevel"/>
    <w:tmpl w:val="7CF07A9E"/>
    <w:lvl w:ilvl="0" w:tplc="89F85086">
      <w:start w:val="1"/>
      <w:numFmt w:val="bullet"/>
      <w:pStyle w:val="Pargrafdellistapunts"/>
      <w:lvlText w:val=""/>
      <w:lvlJc w:val="left"/>
      <w:pPr>
        <w:ind w:left="720" w:hanging="360"/>
      </w:pPr>
      <w:rPr>
        <w:rFonts w:ascii="Symbol" w:hAnsi="Symbol" w:hint="default"/>
        <w:color w:val="534FFF"/>
        <w:u w:color="5B9BD5" w:themeColor="accen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63D72"/>
    <w:multiLevelType w:val="hybridMultilevel"/>
    <w:tmpl w:val="1264F536"/>
    <w:lvl w:ilvl="0" w:tplc="ACDAB0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191231">
    <w:abstractNumId w:val="0"/>
  </w:num>
  <w:num w:numId="2" w16cid:durableId="1247112762">
    <w:abstractNumId w:val="2"/>
  </w:num>
  <w:num w:numId="3" w16cid:durableId="210461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9C"/>
    <w:rsid w:val="00055A4E"/>
    <w:rsid w:val="00073DCE"/>
    <w:rsid w:val="000C22CD"/>
    <w:rsid w:val="000C6CF1"/>
    <w:rsid w:val="0016065C"/>
    <w:rsid w:val="00192DD7"/>
    <w:rsid w:val="001A5529"/>
    <w:rsid w:val="002F756E"/>
    <w:rsid w:val="00341CE0"/>
    <w:rsid w:val="00391E95"/>
    <w:rsid w:val="003941BB"/>
    <w:rsid w:val="004333F0"/>
    <w:rsid w:val="004572C4"/>
    <w:rsid w:val="004A0565"/>
    <w:rsid w:val="004D439C"/>
    <w:rsid w:val="004E1459"/>
    <w:rsid w:val="00515F98"/>
    <w:rsid w:val="005D5BF4"/>
    <w:rsid w:val="006E2E9F"/>
    <w:rsid w:val="00724893"/>
    <w:rsid w:val="007840CC"/>
    <w:rsid w:val="007A54B4"/>
    <w:rsid w:val="00883885"/>
    <w:rsid w:val="008B1FF5"/>
    <w:rsid w:val="00A3486A"/>
    <w:rsid w:val="00A50E3F"/>
    <w:rsid w:val="00A51FE2"/>
    <w:rsid w:val="00B12A16"/>
    <w:rsid w:val="00B47741"/>
    <w:rsid w:val="00B656BE"/>
    <w:rsid w:val="00BB1309"/>
    <w:rsid w:val="00C35A4A"/>
    <w:rsid w:val="00CF62C4"/>
    <w:rsid w:val="00D00FAC"/>
    <w:rsid w:val="00DE1F86"/>
    <w:rsid w:val="00EB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1BB70"/>
  <w15:docId w15:val="{951F38C3-9CA0-4A74-998B-EE19C70A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F86"/>
    <w:pPr>
      <w:spacing w:after="240" w:line="288" w:lineRule="auto"/>
    </w:pPr>
    <w:rPr>
      <w:rFonts w:ascii="Arial" w:hAnsi="Arial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3486A"/>
    <w:pPr>
      <w:keepNext/>
      <w:keepLines/>
      <w:pageBreakBefore/>
      <w:spacing w:before="720" w:after="480"/>
      <w:outlineLvl w:val="0"/>
    </w:pPr>
    <w:rPr>
      <w:rFonts w:eastAsiaTheme="majorEastAsia" w:cstheme="majorBidi"/>
      <w:b/>
      <w:color w:val="F34C28"/>
      <w:sz w:val="40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E1F86"/>
    <w:pPr>
      <w:pageBreakBefore w:val="0"/>
      <w:spacing w:after="240"/>
      <w:outlineLvl w:val="1"/>
    </w:pPr>
    <w:rPr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E1F86"/>
    <w:pPr>
      <w:spacing w:before="480" w:after="120"/>
      <w:outlineLvl w:val="2"/>
    </w:pPr>
    <w:rPr>
      <w:b w:val="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1F86"/>
    <w:pPr>
      <w:keepNext/>
      <w:keepLines/>
      <w:spacing w:before="360" w:after="0"/>
      <w:outlineLvl w:val="3"/>
    </w:pPr>
    <w:rPr>
      <w:rFonts w:eastAsiaTheme="majorEastAsia" w:cstheme="majorBidi"/>
      <w:b/>
      <w:iCs/>
      <w:color w:val="F34C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E1F86"/>
    <w:pPr>
      <w:keepNext/>
      <w:keepLines/>
      <w:spacing w:before="40" w:after="0"/>
      <w:outlineLvl w:val="4"/>
    </w:pPr>
    <w:rPr>
      <w:rFonts w:eastAsiaTheme="majorEastAsia" w:cstheme="majorBidi"/>
      <w:color w:val="534FF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486A"/>
    <w:rPr>
      <w:rFonts w:ascii="Arial" w:eastAsiaTheme="majorEastAsia" w:hAnsi="Arial" w:cstheme="majorBidi"/>
      <w:b/>
      <w:color w:val="F34C28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E1F86"/>
    <w:rPr>
      <w:rFonts w:ascii="Arial" w:eastAsiaTheme="majorEastAsia" w:hAnsi="Arial" w:cstheme="majorBidi"/>
      <w:b/>
      <w:color w:val="F34C28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E1F86"/>
    <w:rPr>
      <w:rFonts w:ascii="Arial" w:eastAsiaTheme="majorEastAsia" w:hAnsi="Arial" w:cstheme="majorBidi"/>
      <w:color w:val="F34C28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E1F86"/>
    <w:rPr>
      <w:rFonts w:ascii="Arial" w:eastAsiaTheme="majorEastAsia" w:hAnsi="Arial" w:cstheme="majorBidi"/>
      <w:b/>
      <w:iCs/>
      <w:color w:val="F34C28"/>
      <w:sz w:val="21"/>
    </w:rPr>
  </w:style>
  <w:style w:type="character" w:styleId="nfasis">
    <w:name w:val="Emphasis"/>
    <w:basedOn w:val="Fuentedeprrafopredeter"/>
    <w:uiPriority w:val="20"/>
    <w:qFormat/>
    <w:rsid w:val="00EB516A"/>
    <w:rPr>
      <w:i/>
      <w:iCs/>
    </w:rPr>
  </w:style>
  <w:style w:type="paragraph" w:customStyle="1" w:styleId="Destacat">
    <w:name w:val="Destacat"/>
    <w:basedOn w:val="Normal"/>
    <w:qFormat/>
    <w:rsid w:val="00EB516A"/>
    <w:pPr>
      <w:pBdr>
        <w:top w:val="single" w:sz="4" w:space="7" w:color="F34C28"/>
      </w:pBdr>
      <w:spacing w:before="600" w:after="360"/>
      <w:ind w:right="3119"/>
      <w:contextualSpacing/>
    </w:pPr>
    <w:rPr>
      <w:color w:val="FF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1A5529"/>
    <w:pPr>
      <w:pBdr>
        <w:bottom w:val="single" w:sz="4" w:space="5" w:color="F34C28"/>
      </w:pBdr>
      <w:tabs>
        <w:tab w:val="center" w:pos="4252"/>
      </w:tabs>
      <w:spacing w:after="0" w:line="240" w:lineRule="auto"/>
      <w:ind w:left="-709" w:right="-710"/>
      <w:jc w:val="right"/>
    </w:pPr>
    <w:rPr>
      <w:color w:val="767171" w:themeColor="background2" w:themeShade="80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1A5529"/>
    <w:rPr>
      <w:rFonts w:ascii="Arial" w:hAnsi="Arial"/>
      <w:color w:val="767171" w:themeColor="background2" w:themeShade="8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A5529"/>
    <w:pPr>
      <w:pBdr>
        <w:top w:val="single" w:sz="4" w:space="5" w:color="F34C28"/>
      </w:pBdr>
      <w:tabs>
        <w:tab w:val="center" w:pos="4252"/>
      </w:tabs>
      <w:spacing w:after="0" w:line="240" w:lineRule="auto"/>
      <w:ind w:right="-710" w:hanging="709"/>
      <w:jc w:val="center"/>
    </w:pPr>
    <w:rPr>
      <w:color w:val="F34C28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5529"/>
    <w:rPr>
      <w:rFonts w:ascii="Arial" w:hAnsi="Arial"/>
      <w:color w:val="F34C28"/>
      <w:sz w:val="18"/>
    </w:rPr>
  </w:style>
  <w:style w:type="paragraph" w:customStyle="1" w:styleId="imatgecapcalera">
    <w:name w:val="imatge_capcalera"/>
    <w:basedOn w:val="Normal"/>
    <w:qFormat/>
    <w:rsid w:val="006E2E9F"/>
    <w:pPr>
      <w:spacing w:before="100" w:beforeAutospacing="1" w:after="1080"/>
    </w:pPr>
    <w:rPr>
      <w:noProof/>
      <w:lang w:eastAsia="ca-ES"/>
    </w:rPr>
  </w:style>
  <w:style w:type="paragraph" w:styleId="Ttulo">
    <w:name w:val="Title"/>
    <w:basedOn w:val="Normal"/>
    <w:next w:val="Normal"/>
    <w:link w:val="TtuloCar"/>
    <w:uiPriority w:val="10"/>
    <w:qFormat/>
    <w:rsid w:val="00515F98"/>
    <w:pPr>
      <w:spacing w:after="0" w:line="240" w:lineRule="auto"/>
      <w:ind w:left="284"/>
      <w:contextualSpacing/>
    </w:pPr>
    <w:rPr>
      <w:rFonts w:eastAsiaTheme="majorEastAsia" w:cs="Arial"/>
      <w:b/>
      <w:color w:val="F34C28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5F98"/>
    <w:rPr>
      <w:rFonts w:ascii="Arial" w:eastAsiaTheme="majorEastAsia" w:hAnsi="Arial" w:cs="Arial"/>
      <w:b/>
      <w:color w:val="F34C28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486A"/>
    <w:pPr>
      <w:numPr>
        <w:ilvl w:val="1"/>
      </w:numPr>
      <w:spacing w:after="160"/>
      <w:ind w:left="284"/>
    </w:pPr>
    <w:rPr>
      <w:rFonts w:eastAsiaTheme="minorEastAsia"/>
      <w:color w:val="5A5A5A" w:themeColor="text1" w:themeTint="A5"/>
      <w:spacing w:val="15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A3486A"/>
    <w:rPr>
      <w:rFonts w:ascii="Arial" w:eastAsiaTheme="minorEastAsia" w:hAnsi="Arial"/>
      <w:color w:val="5A5A5A" w:themeColor="text1" w:themeTint="A5"/>
      <w:spacing w:val="15"/>
      <w:sz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4A0565"/>
    <w:pPr>
      <w:spacing w:before="240" w:after="360" w:line="259" w:lineRule="auto"/>
      <w:outlineLvl w:val="9"/>
    </w:pPr>
    <w:rPr>
      <w:sz w:val="36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883885"/>
    <w:pPr>
      <w:tabs>
        <w:tab w:val="right" w:leader="dot" w:pos="8494"/>
      </w:tabs>
      <w:spacing w:before="360" w:after="100"/>
    </w:pPr>
    <w:rPr>
      <w:b/>
      <w:color w:val="F34C28"/>
    </w:rPr>
  </w:style>
  <w:style w:type="paragraph" w:styleId="TDC2">
    <w:name w:val="toc 2"/>
    <w:basedOn w:val="Normal"/>
    <w:next w:val="Normal"/>
    <w:autoRedefine/>
    <w:uiPriority w:val="39"/>
    <w:unhideWhenUsed/>
    <w:rsid w:val="00883885"/>
    <w:pPr>
      <w:spacing w:after="100"/>
      <w:ind w:right="567"/>
    </w:pPr>
  </w:style>
  <w:style w:type="paragraph" w:styleId="TDC3">
    <w:name w:val="toc 3"/>
    <w:basedOn w:val="Normal"/>
    <w:next w:val="Normal"/>
    <w:autoRedefine/>
    <w:uiPriority w:val="39"/>
    <w:unhideWhenUsed/>
    <w:rsid w:val="00883885"/>
    <w:pPr>
      <w:spacing w:after="100"/>
      <w:ind w:left="340" w:right="567"/>
    </w:pPr>
  </w:style>
  <w:style w:type="character" w:styleId="Hipervnculo">
    <w:name w:val="Hyperlink"/>
    <w:basedOn w:val="Fuentedeprrafopredeter"/>
    <w:uiPriority w:val="99"/>
    <w:unhideWhenUsed/>
    <w:rsid w:val="00883885"/>
    <w:rPr>
      <w:color w:val="F34C28"/>
      <w:u w:val="single"/>
    </w:rPr>
  </w:style>
  <w:style w:type="paragraph" w:customStyle="1" w:styleId="Destacat2">
    <w:name w:val="Destacat 2"/>
    <w:basedOn w:val="Destacat"/>
    <w:qFormat/>
    <w:rsid w:val="004A0565"/>
    <w:pPr>
      <w:pBdr>
        <w:top w:val="single" w:sz="4" w:space="7" w:color="534FFF"/>
      </w:pBdr>
    </w:pPr>
    <w:rPr>
      <w:color w:val="534FFF"/>
    </w:rPr>
  </w:style>
  <w:style w:type="paragraph" w:styleId="Prrafodelista">
    <w:name w:val="List Paragraph"/>
    <w:basedOn w:val="Normal"/>
    <w:uiPriority w:val="34"/>
    <w:qFormat/>
    <w:rsid w:val="00DE1F86"/>
    <w:pPr>
      <w:numPr>
        <w:numId w:val="1"/>
      </w:numPr>
      <w:spacing w:after="120" w:line="264" w:lineRule="auto"/>
      <w:ind w:left="709"/>
    </w:pPr>
  </w:style>
  <w:style w:type="paragraph" w:customStyle="1" w:styleId="Pargrafdellistadarreralnia">
    <w:name w:val="Paràgraf de llista_darrera línia"/>
    <w:basedOn w:val="Prrafodelista"/>
    <w:qFormat/>
    <w:rsid w:val="00DE1F86"/>
    <w:pPr>
      <w:spacing w:after="360"/>
      <w:ind w:hanging="357"/>
    </w:pPr>
  </w:style>
  <w:style w:type="character" w:customStyle="1" w:styleId="Ttulo5Car">
    <w:name w:val="Título 5 Car"/>
    <w:basedOn w:val="Fuentedeprrafopredeter"/>
    <w:link w:val="Ttulo5"/>
    <w:uiPriority w:val="9"/>
    <w:rsid w:val="00DE1F86"/>
    <w:rPr>
      <w:rFonts w:ascii="Arial" w:eastAsiaTheme="majorEastAsia" w:hAnsi="Arial" w:cstheme="majorBidi"/>
      <w:color w:val="534FFF"/>
      <w:sz w:val="21"/>
    </w:rPr>
  </w:style>
  <w:style w:type="paragraph" w:customStyle="1" w:styleId="Pargrafdellistapunts">
    <w:name w:val="Paràgraf de llista _ punts"/>
    <w:basedOn w:val="Prrafodelista"/>
    <w:qFormat/>
    <w:rsid w:val="00B12A16"/>
    <w:pPr>
      <w:numPr>
        <w:numId w:val="3"/>
      </w:numPr>
      <w:ind w:left="993" w:hanging="283"/>
    </w:pPr>
  </w:style>
  <w:style w:type="paragraph" w:customStyle="1" w:styleId="Pargrafdellistapuntsdarreralnia">
    <w:name w:val="Paràgraf de llista_punts_darrera línia"/>
    <w:basedOn w:val="Pargrafdellistapunts"/>
    <w:qFormat/>
    <w:rsid w:val="00B12A16"/>
    <w:pPr>
      <w:spacing w:after="3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2.sv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1C952C53E7149990B3E4F5ECF9440" ma:contentTypeVersion="13" ma:contentTypeDescription="Crea un document nou" ma:contentTypeScope="" ma:versionID="067557194c5ef9a94d0d8ed72867132f">
  <xsd:schema xmlns:xsd="http://www.w3.org/2001/XMLSchema" xmlns:xs="http://www.w3.org/2001/XMLSchema" xmlns:p="http://schemas.microsoft.com/office/2006/metadata/properties" xmlns:ns3="0aeeb1cc-59f6-46ab-986d-e7d1b5829104" xmlns:ns4="c490eac8-3cfe-4a96-8a89-995aa2ff449e" targetNamespace="http://schemas.microsoft.com/office/2006/metadata/properties" ma:root="true" ma:fieldsID="cd6efb95cbc518632cc379d2060cf85c" ns3:_="" ns4:_="">
    <xsd:import namespace="0aeeb1cc-59f6-46ab-986d-e7d1b5829104"/>
    <xsd:import namespace="c490eac8-3cfe-4a96-8a89-995aa2ff44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eb1cc-59f6-46ab-986d-e7d1b58291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0eac8-3cfe-4a96-8a89-995aa2ff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2C5C7-F916-4394-969B-0E08E30F11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aeeb1cc-59f6-46ab-986d-e7d1b5829104"/>
    <ds:schemaRef ds:uri="c490eac8-3cfe-4a96-8a89-995aa2ff44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49A6E1-D280-4EA8-A18E-0794DAB54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eb1cc-59f6-46ab-986d-e7d1b5829104"/>
    <ds:schemaRef ds:uri="c490eac8-3cfe-4a96-8a89-995aa2ff4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CCE94-A902-4F10-918B-81ECC3D68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4AEC1F-7C17-47F2-8D9A-0B07FC140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Xarxa ParticipaLab</vt:lpstr>
      <vt:lpstr/>
    </vt:vector>
  </TitlesOfParts>
  <Company>CTTI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rxa ParticipaLab</dc:title>
  <dc:creator>Generalitat de Catalunya</dc:creator>
  <cp:lastModifiedBy>Victor</cp:lastModifiedBy>
  <cp:revision>5</cp:revision>
  <cp:lastPrinted>2022-11-03T09:04:00Z</cp:lastPrinted>
  <dcterms:created xsi:type="dcterms:W3CDTF">2022-11-03T08:33:00Z</dcterms:created>
  <dcterms:modified xsi:type="dcterms:W3CDTF">2022-11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1C952C53E7149990B3E4F5ECF9440</vt:lpwstr>
  </property>
</Properties>
</file>